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C304D3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6F7C0F0F" w14:textId="53CC5977" w:rsidR="00570347" w:rsidRDefault="00AD543A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8.06.2024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349</w:t>
      </w: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2A6AE2" w14:textId="115BA6BF" w:rsidR="00E04F12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епартаменту молоді та спорту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0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-20/28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5 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202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1 березня 2021 року 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>Комплексної п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>рограми «</w:t>
      </w:r>
      <w:r w:rsidR="00205EA6">
        <w:rPr>
          <w:rFonts w:ascii="Times New Roman" w:eastAsia="Calibri" w:hAnsi="Times New Roman" w:cs="Times New Roman"/>
          <w:sz w:val="28"/>
          <w:szCs w:val="28"/>
        </w:rPr>
        <w:t xml:space="preserve">Молодь Кременчука» 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>на 202</w:t>
      </w:r>
      <w:r w:rsidR="00205EA6">
        <w:rPr>
          <w:rFonts w:ascii="Times New Roman" w:eastAsia="Calibri" w:hAnsi="Times New Roman" w:cs="Times New Roman"/>
          <w:sz w:val="28"/>
          <w:szCs w:val="28"/>
        </w:rPr>
        <w:t>1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>-202</w:t>
      </w:r>
      <w:r w:rsidR="00205EA6">
        <w:rPr>
          <w:rFonts w:ascii="Times New Roman" w:eastAsia="Calibri" w:hAnsi="Times New Roman" w:cs="Times New Roman"/>
          <w:sz w:val="28"/>
          <w:szCs w:val="28"/>
        </w:rPr>
        <w:t>5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205EA6">
        <w:rPr>
          <w:rFonts w:ascii="Times New Roman" w:eastAsia="Calibri" w:hAnsi="Times New Roman" w:cs="Times New Roman"/>
          <w:sz w:val="28"/>
          <w:szCs w:val="28"/>
        </w:rPr>
        <w:t xml:space="preserve"> у новій редакції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</w:t>
      </w:r>
      <w:r w:rsidR="00205E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46078F4B" w14:textId="77777777" w:rsidR="00504C0D" w:rsidRPr="00745DDA" w:rsidRDefault="00504C0D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0531B99" w14:textId="0D90EBF8" w:rsidR="00E04F12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B1105D1" w14:textId="77777777" w:rsidR="00504C0D" w:rsidRPr="00F534F3" w:rsidRDefault="00504C0D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39A1E" w14:textId="6293033A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6778B0">
        <w:rPr>
          <w:rFonts w:ascii="Times New Roman" w:eastAsia="MS Mincho" w:hAnsi="Times New Roman" w:cs="Times New Roman"/>
          <w:sz w:val="28"/>
          <w:szCs w:val="28"/>
          <w:lang w:eastAsia="ru-RU"/>
        </w:rPr>
        <w:t>46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</w:t>
      </w:r>
      <w:r w:rsidR="00504C0D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</w:t>
      </w:r>
      <w:r w:rsidR="008D3E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 молоді та спорту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677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80CE3" w:rsidRPr="00280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691 </w:t>
      </w:r>
      <w:r w:rsidR="00280CE3" w:rsidRPr="00280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280CE3" w:rsidRPr="00280C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502C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691 </w:t>
      </w:r>
      <w:r w:rsidR="00D5502C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D5502C"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поточного ремонту і технічного обслуговування спортивних об’єктів на площі Незалежності</w:t>
      </w:r>
      <w:r w:rsidR="008F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90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я </w:t>
      </w:r>
      <w:r w:rsidR="008F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 «Фестиваль сучасної молодіжної культури»</w:t>
      </w:r>
      <w:r w:rsidR="008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3CEECA78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="00504C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8D3ECB">
        <w:rPr>
          <w:rFonts w:ascii="Times New Roman" w:eastAsia="MS Mincho" w:hAnsi="Times New Roman" w:cs="Times New Roman"/>
          <w:sz w:val="28"/>
          <w:szCs w:val="28"/>
          <w:lang w:eastAsia="ru-RU"/>
        </w:rPr>
        <w:t>молоді та спорту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DF0EC53" w14:textId="77777777" w:rsidR="002C55B7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91486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ректору д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914866">
        <w:rPr>
          <w:rFonts w:ascii="Times New Roman" w:eastAsia="MS Mincho" w:hAnsi="Times New Roman" w:cs="Times New Roman"/>
          <w:sz w:val="28"/>
          <w:szCs w:val="28"/>
          <w:lang w:eastAsia="ru-RU"/>
        </w:rPr>
        <w:t>молоді та спорту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486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едведенку</w:t>
      </w:r>
      <w:proofErr w:type="spellEnd"/>
      <w:r w:rsidR="0091486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.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C55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даними рахунками та договорами.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6A469E1" w14:textId="6C49B847" w:rsidR="00EF4FFB" w:rsidRPr="00EF4FFB" w:rsidRDefault="00950FC9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</w:t>
      </w:r>
      <w:r w:rsidR="002337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Оприлюднити рішення відповідно до вимог законодавств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3610649F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2C55B7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 w:rsidR="002C5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ценка Р.О. 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2C55B7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423A6CF8" w14:textId="3871946B" w:rsidR="00CE7CAC" w:rsidRPr="002C55B7" w:rsidRDefault="0021125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ий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а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</w:t>
      </w:r>
      <w:r w:rsid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італій</w:t>
      </w:r>
      <w:r w:rsidR="002C55B7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А</w:t>
      </w:r>
      <w:r w:rsidR="002C55B7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ЛЕ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Ь</w:t>
      </w:r>
      <w:r w:rsidR="002C55B7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ИЙ</w:t>
      </w:r>
    </w:p>
    <w:p w14:paraId="567341BB" w14:textId="77777777" w:rsidR="00CE7CAC" w:rsidRPr="002C55B7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A3A1" w14:textId="77777777" w:rsidR="00F8181F" w:rsidRDefault="00F8181F" w:rsidP="0011706C">
      <w:pPr>
        <w:spacing w:after="0" w:line="240" w:lineRule="auto"/>
      </w:pPr>
      <w:r>
        <w:separator/>
      </w:r>
    </w:p>
  </w:endnote>
  <w:endnote w:type="continuationSeparator" w:id="0">
    <w:p w14:paraId="2F365A6F" w14:textId="77777777" w:rsidR="00F8181F" w:rsidRDefault="00F8181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543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543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064B9" w14:textId="77777777" w:rsidR="00F8181F" w:rsidRDefault="00F8181F" w:rsidP="0011706C">
      <w:pPr>
        <w:spacing w:after="0" w:line="240" w:lineRule="auto"/>
      </w:pPr>
      <w:r>
        <w:separator/>
      </w:r>
    </w:p>
  </w:footnote>
  <w:footnote w:type="continuationSeparator" w:id="0">
    <w:p w14:paraId="0BF92ECC" w14:textId="77777777" w:rsidR="00F8181F" w:rsidRDefault="00F8181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82EA9"/>
    <w:rsid w:val="0009779F"/>
    <w:rsid w:val="00097A2B"/>
    <w:rsid w:val="000A1CF8"/>
    <w:rsid w:val="000C6A97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2081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D649A"/>
    <w:rsid w:val="001E0FC7"/>
    <w:rsid w:val="001E653B"/>
    <w:rsid w:val="001F2841"/>
    <w:rsid w:val="00202B15"/>
    <w:rsid w:val="00205EA6"/>
    <w:rsid w:val="00211255"/>
    <w:rsid w:val="0021340E"/>
    <w:rsid w:val="002259BE"/>
    <w:rsid w:val="002277F3"/>
    <w:rsid w:val="0023373A"/>
    <w:rsid w:val="002471BE"/>
    <w:rsid w:val="00251774"/>
    <w:rsid w:val="00262FB5"/>
    <w:rsid w:val="00264D0D"/>
    <w:rsid w:val="002757BB"/>
    <w:rsid w:val="00280CE3"/>
    <w:rsid w:val="0029200D"/>
    <w:rsid w:val="002B2413"/>
    <w:rsid w:val="002C55B7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2BF1"/>
    <w:rsid w:val="003653F0"/>
    <w:rsid w:val="00374B03"/>
    <w:rsid w:val="00376FAC"/>
    <w:rsid w:val="00386629"/>
    <w:rsid w:val="003A2EDD"/>
    <w:rsid w:val="003A48FB"/>
    <w:rsid w:val="003B2B2A"/>
    <w:rsid w:val="003C2921"/>
    <w:rsid w:val="003D40C9"/>
    <w:rsid w:val="003E02C1"/>
    <w:rsid w:val="003F7B9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85ABE"/>
    <w:rsid w:val="00497A2F"/>
    <w:rsid w:val="004A32EA"/>
    <w:rsid w:val="004A6603"/>
    <w:rsid w:val="004C45DF"/>
    <w:rsid w:val="004C5224"/>
    <w:rsid w:val="004C6A58"/>
    <w:rsid w:val="004E426A"/>
    <w:rsid w:val="004E4275"/>
    <w:rsid w:val="00504C0D"/>
    <w:rsid w:val="005137DF"/>
    <w:rsid w:val="00514398"/>
    <w:rsid w:val="00516377"/>
    <w:rsid w:val="00522287"/>
    <w:rsid w:val="0056083D"/>
    <w:rsid w:val="00564BCB"/>
    <w:rsid w:val="0056785B"/>
    <w:rsid w:val="00570347"/>
    <w:rsid w:val="00574D37"/>
    <w:rsid w:val="00585706"/>
    <w:rsid w:val="00587865"/>
    <w:rsid w:val="005909D8"/>
    <w:rsid w:val="005A39C8"/>
    <w:rsid w:val="005B49EE"/>
    <w:rsid w:val="005D33D0"/>
    <w:rsid w:val="005D7705"/>
    <w:rsid w:val="005E5BF8"/>
    <w:rsid w:val="005F0F53"/>
    <w:rsid w:val="00603564"/>
    <w:rsid w:val="00623AB4"/>
    <w:rsid w:val="00624F66"/>
    <w:rsid w:val="0062734B"/>
    <w:rsid w:val="0062771F"/>
    <w:rsid w:val="006354F0"/>
    <w:rsid w:val="00637A01"/>
    <w:rsid w:val="00651885"/>
    <w:rsid w:val="00653A43"/>
    <w:rsid w:val="00656100"/>
    <w:rsid w:val="00676B49"/>
    <w:rsid w:val="006778B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4D3D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D3ECB"/>
    <w:rsid w:val="008E2E01"/>
    <w:rsid w:val="008F3C75"/>
    <w:rsid w:val="008F57DF"/>
    <w:rsid w:val="009077A4"/>
    <w:rsid w:val="00911F4F"/>
    <w:rsid w:val="00914866"/>
    <w:rsid w:val="00915C67"/>
    <w:rsid w:val="009221F7"/>
    <w:rsid w:val="0093031C"/>
    <w:rsid w:val="0093116A"/>
    <w:rsid w:val="009369C8"/>
    <w:rsid w:val="00950FC9"/>
    <w:rsid w:val="00954669"/>
    <w:rsid w:val="00966505"/>
    <w:rsid w:val="0097319E"/>
    <w:rsid w:val="00987EB7"/>
    <w:rsid w:val="00994628"/>
    <w:rsid w:val="009A4821"/>
    <w:rsid w:val="009A718A"/>
    <w:rsid w:val="009B5090"/>
    <w:rsid w:val="009C015D"/>
    <w:rsid w:val="009C0CBF"/>
    <w:rsid w:val="009D2167"/>
    <w:rsid w:val="009D2D2E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97DB4"/>
    <w:rsid w:val="00AB284F"/>
    <w:rsid w:val="00AB5555"/>
    <w:rsid w:val="00AC0244"/>
    <w:rsid w:val="00AC229A"/>
    <w:rsid w:val="00AC2718"/>
    <w:rsid w:val="00AD543A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4D3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87C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4594C"/>
    <w:rsid w:val="00D54DAF"/>
    <w:rsid w:val="00D5502C"/>
    <w:rsid w:val="00D55591"/>
    <w:rsid w:val="00D56E88"/>
    <w:rsid w:val="00D63CC9"/>
    <w:rsid w:val="00D65893"/>
    <w:rsid w:val="00D75F9E"/>
    <w:rsid w:val="00D777F8"/>
    <w:rsid w:val="00D81947"/>
    <w:rsid w:val="00D85BEE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2602A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2506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181F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11">
    <w:name w:val="rvts11"/>
    <w:basedOn w:val="a0"/>
    <w:rsid w:val="008D3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11">
    <w:name w:val="rvts11"/>
    <w:basedOn w:val="a0"/>
    <w:rsid w:val="008D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1FDF-B7A3-4720-AB59-3FC753C2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3</cp:revision>
  <cp:lastPrinted>2024-06-17T13:41:00Z</cp:lastPrinted>
  <dcterms:created xsi:type="dcterms:W3CDTF">2024-06-10T11:44:00Z</dcterms:created>
  <dcterms:modified xsi:type="dcterms:W3CDTF">2024-06-19T12:03:00Z</dcterms:modified>
</cp:coreProperties>
</file>